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E110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7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E802B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ingual </w:t>
            </w:r>
            <w:r w:rsidR="00AE110D">
              <w:rPr>
                <w:rFonts w:ascii="Arial" w:hAnsi="Arial" w:cs="Arial"/>
                <w:sz w:val="24"/>
                <w:szCs w:val="24"/>
              </w:rPr>
              <w:t>Human Rights Officer - Investig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E110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E110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7015A" w:rsidRPr="00F93EDA" w:rsidRDefault="004F6E0E" w:rsidP="0067015A">
            <w:pPr>
              <w:pStyle w:val="Default"/>
              <w:rPr>
                <w:lang w:val="fr-CA"/>
              </w:rPr>
            </w:pPr>
            <w:r w:rsidRPr="0067015A">
              <w:t xml:space="preserve">1. </w:t>
            </w:r>
            <w:r w:rsidR="000F62AE" w:rsidRPr="0067015A">
              <w:t xml:space="preserve"> </w:t>
            </w:r>
            <w:r w:rsidR="0067015A" w:rsidRPr="0067015A">
              <w:rPr>
                <w:color w:val="auto"/>
                <w:sz w:val="22"/>
                <w:szCs w:val="22"/>
              </w:rPr>
              <w:t>Experience conducting investigative interviews</w:t>
            </w:r>
            <w:r w:rsidR="0067015A">
              <w:rPr>
                <w:color w:val="auto"/>
                <w:sz w:val="22"/>
                <w:szCs w:val="22"/>
              </w:rPr>
              <w:t>.</w:t>
            </w:r>
          </w:p>
          <w:p w:rsidR="00BF3A28" w:rsidRPr="00F93EDA" w:rsidRDefault="00BF3A28" w:rsidP="0067015A">
            <w:pPr>
              <w:pStyle w:val="Default"/>
              <w:rPr>
                <w:lang w:val="fr-CA"/>
              </w:rPr>
            </w:pPr>
          </w:p>
        </w:tc>
        <w:tc>
          <w:tcPr>
            <w:tcW w:w="6379" w:type="dxa"/>
          </w:tcPr>
          <w:p w:rsidR="00123245" w:rsidRPr="00E338C3" w:rsidRDefault="00123245" w:rsidP="005544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7015A" w:rsidRPr="00F93EDA" w:rsidRDefault="004F6E0E" w:rsidP="0067015A">
            <w:pPr>
              <w:pStyle w:val="Default"/>
            </w:pPr>
            <w:r w:rsidRPr="0067015A">
              <w:t xml:space="preserve">2. </w:t>
            </w:r>
            <w:r w:rsidR="0067015A" w:rsidRPr="0067015A">
              <w:rPr>
                <w:color w:val="auto"/>
                <w:sz w:val="22"/>
                <w:szCs w:val="22"/>
              </w:rPr>
              <w:t>Ability to gather and assess relevant information leading to sound recommendations</w:t>
            </w:r>
            <w:r w:rsidR="0067015A">
              <w:rPr>
                <w:color w:val="auto"/>
                <w:sz w:val="22"/>
                <w:szCs w:val="22"/>
              </w:rPr>
              <w:t>.</w:t>
            </w:r>
          </w:p>
          <w:p w:rsidR="00BF3A28" w:rsidRPr="00F93EDA" w:rsidRDefault="00BF3A28" w:rsidP="006701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3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7015A" w:rsidRPr="0067015A" w:rsidRDefault="00860A30" w:rsidP="0067015A">
            <w:pPr>
              <w:pStyle w:val="Default"/>
            </w:pPr>
            <w:r w:rsidRPr="0067015A">
              <w:t xml:space="preserve">3. </w:t>
            </w:r>
            <w:r w:rsidR="0067015A" w:rsidRPr="0067015A">
              <w:rPr>
                <w:color w:val="auto"/>
                <w:sz w:val="22"/>
                <w:szCs w:val="22"/>
              </w:rPr>
              <w:t>Ability to perform case management</w:t>
            </w:r>
            <w:r w:rsidR="0067015A">
              <w:rPr>
                <w:color w:val="auto"/>
                <w:sz w:val="22"/>
                <w:szCs w:val="22"/>
              </w:rPr>
              <w:t>.</w:t>
            </w:r>
          </w:p>
          <w:p w:rsidR="00860A30" w:rsidRPr="0067015A" w:rsidRDefault="00860A30" w:rsidP="00860A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60A30" w:rsidRPr="0067015A" w:rsidRDefault="00860A30" w:rsidP="00860A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60A30" w:rsidRPr="0067015A" w:rsidRDefault="00860A30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0A30" w:rsidRPr="00E338C3" w:rsidRDefault="00860A3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A30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67015A" w:rsidRPr="0067015A" w:rsidRDefault="00860A30" w:rsidP="0067015A">
            <w:pPr>
              <w:pStyle w:val="Default"/>
            </w:pPr>
            <w:r w:rsidRPr="0067015A">
              <w:t xml:space="preserve">4. </w:t>
            </w:r>
            <w:r w:rsidR="0067015A" w:rsidRPr="0067015A">
              <w:rPr>
                <w:color w:val="auto"/>
                <w:sz w:val="22"/>
                <w:szCs w:val="22"/>
              </w:rPr>
              <w:t>Knowledge of human rights principles in Canada</w:t>
            </w:r>
            <w:r w:rsidR="0067015A">
              <w:rPr>
                <w:color w:val="auto"/>
                <w:sz w:val="22"/>
                <w:szCs w:val="22"/>
              </w:rPr>
              <w:t>.</w:t>
            </w:r>
          </w:p>
          <w:p w:rsidR="00860A30" w:rsidRPr="0067015A" w:rsidRDefault="00860A30" w:rsidP="00860A3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60A30" w:rsidRPr="0067015A" w:rsidRDefault="00860A30" w:rsidP="00860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860A30" w:rsidRPr="00E338C3" w:rsidRDefault="00860A30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93ED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93ED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93EDA">
        <w:rPr>
          <w:rFonts w:ascii="Arial" w:hAnsi="Arial" w:cs="Arial"/>
          <w:sz w:val="24"/>
          <w:szCs w:val="24"/>
        </w:rPr>
      </w:r>
      <w:r w:rsidR="00F93ED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4F" w:rsidRDefault="004B214F" w:rsidP="00017602">
      <w:pPr>
        <w:spacing w:after="0" w:line="240" w:lineRule="auto"/>
      </w:pPr>
      <w:r>
        <w:separator/>
      </w:r>
    </w:p>
  </w:endnote>
  <w:endnote w:type="continuationSeparator" w:id="0">
    <w:p w:rsidR="004B214F" w:rsidRDefault="004B214F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B214F" w:rsidRDefault="004B214F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B214F" w:rsidRPr="004337B2" w:rsidRDefault="004B214F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B214F" w:rsidRPr="007D0CD0" w:rsidRDefault="004B214F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3EDA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93ED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B214F" w:rsidRDefault="004B2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4F" w:rsidRDefault="004B214F" w:rsidP="00017602">
      <w:pPr>
        <w:spacing w:after="0" w:line="240" w:lineRule="auto"/>
      </w:pPr>
      <w:r>
        <w:separator/>
      </w:r>
    </w:p>
  </w:footnote>
  <w:footnote w:type="continuationSeparator" w:id="0">
    <w:p w:rsidR="004B214F" w:rsidRDefault="004B214F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42A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B214F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48C9"/>
    <w:rsid w:val="00546021"/>
    <w:rsid w:val="0055449F"/>
    <w:rsid w:val="005738FD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7015A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0A30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110D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02BA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93ED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3684F-202B-409A-8FD9-769BB848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San Juan, Janice (CSC)</cp:lastModifiedBy>
  <cp:revision>8</cp:revision>
  <cp:lastPrinted>2015-05-13T15:12:00Z</cp:lastPrinted>
  <dcterms:created xsi:type="dcterms:W3CDTF">2020-10-08T15:55:00Z</dcterms:created>
  <dcterms:modified xsi:type="dcterms:W3CDTF">2020-10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